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676ED4C5" w:rsidR="0087799B" w:rsidRPr="0087799B" w:rsidRDefault="00962FF6" w:rsidP="0087799B">
      <w:pPr>
        <w:rPr>
          <w:rFonts w:ascii="Times" w:hAnsi="Times"/>
          <w:color w:val="C0504D" w:themeColor="accent2"/>
        </w:rPr>
      </w:pPr>
      <w:r>
        <w:rPr>
          <w:rFonts w:ascii="Times" w:hAnsi="Times"/>
          <w:color w:val="C0504D" w:themeColor="accent2"/>
        </w:rPr>
        <w:t>August 19</w:t>
      </w:r>
      <w:r w:rsidR="0087799B" w:rsidRPr="0087799B">
        <w:rPr>
          <w:rFonts w:ascii="Times" w:hAnsi="Times"/>
          <w:color w:val="C0504D" w:themeColor="accent2"/>
        </w:rPr>
        <w:t>,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39E73AD0" w:rsidR="0087799B" w:rsidRDefault="0087799B" w:rsidP="0087799B">
      <w:pPr>
        <w:rPr>
          <w:rFonts w:ascii="Times" w:hAnsi="Times"/>
        </w:rPr>
      </w:pPr>
      <w:r>
        <w:rPr>
          <w:rFonts w:ascii="Times" w:hAnsi="Times"/>
        </w:rPr>
        <w:t>We appreciate the opportunity to submit a revision of our manuscript, “Habitual control of goal selection in humans”.  We are grateful for the additional feedback of the review</w:t>
      </w:r>
      <w:r w:rsidR="00962FF6">
        <w:rPr>
          <w:rFonts w:ascii="Times" w:hAnsi="Times"/>
        </w:rPr>
        <w:t>e</w:t>
      </w:r>
      <w:r>
        <w:rPr>
          <w:rFonts w:ascii="Times" w:hAnsi="Times"/>
        </w:rPr>
        <w:t xml:space="preserve">rs, </w:t>
      </w:r>
      <w:commentRangeStart w:id="0"/>
      <w:r>
        <w:rPr>
          <w:rFonts w:ascii="Times" w:hAnsi="Times"/>
        </w:rPr>
        <w:t xml:space="preserve">as well as their enthusiasm </w:t>
      </w:r>
      <w:commentRangeEnd w:id="0"/>
      <w:r w:rsidR="00492393">
        <w:rPr>
          <w:rStyle w:val="CommentReference"/>
        </w:rPr>
        <w:commentReference w:id="0"/>
      </w:r>
      <w:r>
        <w:rPr>
          <w:rFonts w:ascii="Times" w:hAnsi="Times"/>
        </w:rPr>
        <w:t xml:space="preserve">for our revision.  </w:t>
      </w:r>
      <w:r w:rsidR="00962FF6">
        <w:rPr>
          <w:rFonts w:ascii="Times" w:hAnsi="Times"/>
        </w:rPr>
        <w:t xml:space="preserve">Their additional </w:t>
      </w:r>
      <w:r>
        <w:rPr>
          <w:rFonts w:ascii="Times" w:hAnsi="Times"/>
        </w:rPr>
        <w:t xml:space="preserve">feedback has </w:t>
      </w:r>
      <w:del w:id="1" w:author="Adam Morris" w:date="2015-08-19T16:55:00Z">
        <w:r w:rsidDel="00492393">
          <w:rPr>
            <w:rFonts w:ascii="Times" w:hAnsi="Times"/>
          </w:rPr>
          <w:delText>lead</w:delText>
        </w:r>
      </w:del>
      <w:ins w:id="2" w:author="Adam Morris" w:date="2015-08-19T16:55:00Z">
        <w:r w:rsidR="00492393">
          <w:rPr>
            <w:rFonts w:ascii="Times" w:hAnsi="Times"/>
          </w:rPr>
          <w:t>led</w:t>
        </w:r>
      </w:ins>
      <w:r>
        <w:rPr>
          <w:rFonts w:ascii="Times" w:hAnsi="Times"/>
        </w:rPr>
        <w:t xml:space="preserve">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242FDCF7" w:rsidR="0087799B" w:rsidRPr="00193833" w:rsidRDefault="00962FF6" w:rsidP="0087799B">
      <w:pPr>
        <w:rPr>
          <w:rFonts w:ascii="Times" w:hAnsi="Times"/>
        </w:rPr>
      </w:pPr>
      <w:r>
        <w:rPr>
          <w:rFonts w:ascii="Times" w:hAnsi="Times"/>
        </w:rPr>
        <w:t>Due to a formatting error, the methods were included only in the “Manuscript File” and not in the “PDF For Review” in our revised submission.  We have corrected this oversight.  In addition, we have amended this section to provide a</w:t>
      </w:r>
      <w:r w:rsidR="00A91459">
        <w:rPr>
          <w:rFonts w:ascii="Times" w:hAnsi="Times"/>
        </w:rPr>
        <w:t xml:space="preserve"> </w:t>
      </w:r>
      <w:r w:rsidR="002F6BDC">
        <w:rPr>
          <w:rFonts w:ascii="Times" w:hAnsi="Times"/>
        </w:rPr>
        <w:t xml:space="preserve">more </w:t>
      </w:r>
      <w:r w:rsidR="0087799B" w:rsidRPr="00193833">
        <w:rPr>
          <w:rFonts w:ascii="Times" w:hAnsi="Times"/>
        </w:rPr>
        <w:t xml:space="preserve">complete presentation of </w:t>
      </w:r>
      <w:r w:rsidR="002F6BDC">
        <w:rPr>
          <w:rFonts w:ascii="Times" w:hAnsi="Times"/>
        </w:rPr>
        <w:t>the methods for each experiment.</w:t>
      </w:r>
      <w:r w:rsidR="0087799B" w:rsidRPr="00193833">
        <w:rPr>
          <w:rFonts w:ascii="Times" w:hAnsi="Times"/>
        </w:rPr>
        <w:t xml:space="preserve"> </w:t>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28CD2502" w14:textId="77777777" w:rsidR="00991A49" w:rsidRPr="00991A49" w:rsidRDefault="00991A49" w:rsidP="00991A49">
      <w:pPr>
        <w:rPr>
          <w:rFonts w:ascii="Times" w:hAnsi="Times"/>
        </w:rPr>
      </w:pPr>
      <w:r w:rsidRPr="00991A49">
        <w:rPr>
          <w:rFonts w:ascii="Times" w:hAnsi="Times"/>
        </w:rPr>
        <w:t xml:space="preserve">Both reviewers urge more discussion of a recent model and associated experimental results by </w:t>
      </w:r>
      <w:proofErr w:type="spellStart"/>
      <w:r w:rsidRPr="00991A49">
        <w:rPr>
          <w:rFonts w:ascii="Times" w:hAnsi="Times"/>
        </w:rPr>
        <w:t>Dezfouli</w:t>
      </w:r>
      <w:proofErr w:type="spellEnd"/>
      <w:r w:rsidRPr="00991A49">
        <w:rPr>
          <w:rFonts w:ascii="Times" w:hAnsi="Times"/>
        </w:rPr>
        <w:t xml:space="preserve"> and colleagues.  We have revised the manuscript accordingly.</w:t>
      </w:r>
    </w:p>
    <w:p w14:paraId="611186C8" w14:textId="77777777" w:rsidR="00991A49" w:rsidRPr="00991A49" w:rsidRDefault="00991A49" w:rsidP="00991A49">
      <w:pPr>
        <w:rPr>
          <w:rFonts w:ascii="Times" w:hAnsi="Times"/>
        </w:rPr>
      </w:pPr>
    </w:p>
    <w:p w14:paraId="786C8450" w14:textId="77777777" w:rsidR="00991A49" w:rsidRPr="00991A49" w:rsidRDefault="00991A49" w:rsidP="00991A49">
      <w:pPr>
        <w:rPr>
          <w:rFonts w:ascii="Times" w:hAnsi="Times"/>
        </w:rPr>
      </w:pPr>
      <w:r w:rsidRPr="00991A49">
        <w:rPr>
          <w:rFonts w:ascii="Times" w:hAnsi="Times"/>
        </w:rPr>
        <w:t xml:space="preserve">One key element of </w:t>
      </w:r>
      <w:proofErr w:type="spellStart"/>
      <w:r w:rsidRPr="00991A49">
        <w:rPr>
          <w:rFonts w:ascii="Times" w:hAnsi="Times"/>
        </w:rPr>
        <w:t>Dezfouli’s</w:t>
      </w:r>
      <w:proofErr w:type="spellEnd"/>
      <w:r w:rsidRPr="00991A49">
        <w:rPr>
          <w:rFonts w:ascii="Times" w:hAnsi="Times"/>
        </w:rPr>
        <w:t xml:space="preserve"> proposal is that there may be goal-directed control of habitual “options” (i.e., temporally extended sequences of actions).  We, of course, provide evidence for the opposite arrangement: Habitual control of goal-directed planning.  Consistent with prior versions of our manuscript, we do not regard these proposals as mutually exclusive.  To the contrary, we regard both as reflections of a single guiding principle: It is desirable to “[tailor] the means of control (habit vs. planning) to the affordances of a particular level of behavioral abstraction” (i.e., a particular level of hierarchical control).  In our prior manuscript we approvingly cited both theoretical and empirical studies indicating habit-based options.  In our current revision we add substantial new emphasis to </w:t>
      </w:r>
      <w:proofErr w:type="spellStart"/>
      <w:r w:rsidRPr="00991A49">
        <w:rPr>
          <w:rFonts w:ascii="Times" w:hAnsi="Times"/>
        </w:rPr>
        <w:t>Dezfouli</w:t>
      </w:r>
      <w:proofErr w:type="spellEnd"/>
      <w:r w:rsidRPr="00991A49">
        <w:rPr>
          <w:rFonts w:ascii="Times" w:hAnsi="Times"/>
        </w:rPr>
        <w:t xml:space="preserve"> and colleagues’ important suggestion that these options may be under model-based control.</w:t>
      </w:r>
    </w:p>
    <w:p w14:paraId="761CF336" w14:textId="77777777" w:rsidR="00991A49" w:rsidRPr="00991A49" w:rsidRDefault="00991A49" w:rsidP="00991A49">
      <w:pPr>
        <w:rPr>
          <w:rFonts w:ascii="Times" w:hAnsi="Times"/>
        </w:rPr>
      </w:pPr>
    </w:p>
    <w:p w14:paraId="69E14B99" w14:textId="76C816B9" w:rsidR="00420C7A" w:rsidRPr="003B6FE7" w:rsidRDefault="00991A49" w:rsidP="0087799B">
      <w:pPr>
        <w:rPr>
          <w:rFonts w:ascii="Times" w:hAnsi="Times"/>
        </w:rPr>
      </w:pPr>
      <w:r w:rsidRPr="00991A49">
        <w:rPr>
          <w:rFonts w:ascii="Times" w:hAnsi="Times"/>
        </w:rPr>
        <w:lastRenderedPageBreak/>
        <w:t xml:space="preserve">The second key element of </w:t>
      </w:r>
      <w:proofErr w:type="spellStart"/>
      <w:r w:rsidRPr="00991A49">
        <w:rPr>
          <w:rFonts w:ascii="Times" w:hAnsi="Times"/>
        </w:rPr>
        <w:t>Dezfouli’s</w:t>
      </w:r>
      <w:proofErr w:type="spellEnd"/>
      <w:r w:rsidRPr="00991A49">
        <w:rPr>
          <w:rFonts w:ascii="Times" w:hAnsi="Times"/>
        </w:rPr>
        <w:t xml:space="preserve"> and colleagues’ proposal is that humans make use of “action sequences”, in which sets of actions are chunked together into a single fixed routine available for selection by a higher-level controller.  </w:t>
      </w:r>
      <w:r w:rsidR="0023639D">
        <w:rPr>
          <w:rFonts w:ascii="Times" w:hAnsi="Times"/>
        </w:rPr>
        <w:t>T</w:t>
      </w:r>
      <w:r w:rsidRPr="00991A49">
        <w:rPr>
          <w:rFonts w:ascii="Times" w:hAnsi="Times"/>
        </w:rPr>
        <w:t xml:space="preserve">he revised manuscript </w:t>
      </w:r>
      <w:r w:rsidR="0023639D">
        <w:rPr>
          <w:rFonts w:ascii="Times" w:hAnsi="Times"/>
        </w:rPr>
        <w:t>explicitly notes this</w:t>
      </w:r>
      <w:r w:rsidRPr="00991A49">
        <w:rPr>
          <w:rFonts w:ascii="Times" w:hAnsi="Times"/>
        </w:rPr>
        <w:t xml:space="preserve"> aspect of their work as well.  Reviewer 1 asks whether we provide an alternative account for </w:t>
      </w:r>
      <w:proofErr w:type="spellStart"/>
      <w:r w:rsidRPr="00991A49">
        <w:rPr>
          <w:rFonts w:ascii="Times" w:hAnsi="Times"/>
        </w:rPr>
        <w:t>Dezfouli</w:t>
      </w:r>
      <w:proofErr w:type="spellEnd"/>
      <w:r w:rsidRPr="00991A49">
        <w:rPr>
          <w:rFonts w:ascii="Times" w:hAnsi="Times"/>
        </w:rPr>
        <w:t xml:space="preserve"> and colleagues’ action sequencing model.  </w:t>
      </w:r>
      <w:r w:rsidR="0023639D">
        <w:rPr>
          <w:rFonts w:ascii="Times" w:hAnsi="Times"/>
        </w:rPr>
        <w:t xml:space="preserve">Although </w:t>
      </w:r>
      <w:r w:rsidRPr="00991A49">
        <w:rPr>
          <w:rFonts w:ascii="Times" w:hAnsi="Times"/>
        </w:rPr>
        <w:t xml:space="preserve">our methods might be adapted for this purpose, </w:t>
      </w:r>
      <w:r w:rsidR="0023639D">
        <w:rPr>
          <w:rFonts w:ascii="Times" w:hAnsi="Times"/>
        </w:rPr>
        <w:t>we believe that</w:t>
      </w:r>
      <w:r w:rsidRPr="00991A49">
        <w:rPr>
          <w:rFonts w:ascii="Times" w:hAnsi="Times"/>
        </w:rPr>
        <w:t xml:space="preserve"> the current evidence provided is not dispositive.  In any event, we regard this possibility as beyond the scope of </w:t>
      </w:r>
      <w:r w:rsidR="00962FF6">
        <w:rPr>
          <w:rFonts w:ascii="Times" w:hAnsi="Times"/>
        </w:rPr>
        <w:t>our</w:t>
      </w:r>
      <w:ins w:id="3" w:author="Adam Morris" w:date="2015-08-19T16:55:00Z">
        <w:r w:rsidR="00492393">
          <w:rPr>
            <w:rFonts w:ascii="Times" w:hAnsi="Times"/>
          </w:rPr>
          <w:t xml:space="preserve"> </w:t>
        </w:r>
      </w:ins>
      <w:r w:rsidRPr="00991A49">
        <w:rPr>
          <w:rFonts w:ascii="Times" w:hAnsi="Times"/>
        </w:rPr>
        <w:t>manuscript</w:t>
      </w:r>
      <w:r w:rsidR="0023639D">
        <w:rPr>
          <w:rFonts w:ascii="Times" w:hAnsi="Times"/>
        </w:rPr>
        <w:t>,</w:t>
      </w:r>
      <w:r w:rsidRPr="00991A49">
        <w:rPr>
          <w:rFonts w:ascii="Times" w:hAnsi="Times"/>
        </w:rPr>
        <w:t xml:space="preserve"> and better left to future research.</w:t>
      </w:r>
      <w:r w:rsidR="0023639D">
        <w:rPr>
          <w:rFonts w:ascii="Times" w:hAnsi="Times"/>
        </w:rPr>
        <w:t xml:space="preserve">  Our purpose is not to address the sufficiency of prior evidence for action sequencing, but rather to provide new evidence in favor of a model of habitual goal selection.</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necessary in any case since win-stay-lose-shift is to my mind a bona fide instance of model-free learning (it just arises in the limit as learning rates approach 1). </w:t>
      </w:r>
    </w:p>
    <w:p w14:paraId="625DBC54" w14:textId="77777777" w:rsidR="007D0391" w:rsidRDefault="007D0391" w:rsidP="0087799B">
      <w:pPr>
        <w:rPr>
          <w:rFonts w:ascii="Times" w:hAnsi="Times"/>
          <w:color w:val="C0504D" w:themeColor="accent2"/>
        </w:rPr>
      </w:pPr>
    </w:p>
    <w:p w14:paraId="410EDE73" w14:textId="69F30112" w:rsidR="007D0391" w:rsidRPr="00492393" w:rsidRDefault="00755FA7" w:rsidP="0087799B">
      <w:pPr>
        <w:rPr>
          <w:rFonts w:ascii="Times" w:hAnsi="Times"/>
          <w:rPrChange w:id="4" w:author="Adam Morris" w:date="2015-08-19T16:55:00Z">
            <w:rPr>
              <w:rFonts w:ascii="Times" w:hAnsi="Times"/>
              <w:color w:val="C0504D" w:themeColor="accent2"/>
            </w:rPr>
          </w:rPrChange>
        </w:rPr>
      </w:pPr>
      <w:r w:rsidRPr="00492393">
        <w:rPr>
          <w:rFonts w:ascii="Times" w:hAnsi="Times"/>
          <w:rPrChange w:id="5" w:author="Adam Morris" w:date="2015-08-19T16:55:00Z">
            <w:rPr>
              <w:rFonts w:ascii="Times" w:hAnsi="Times"/>
              <w:color w:val="C0504D" w:themeColor="accent2"/>
            </w:rPr>
          </w:rPrChange>
        </w:rPr>
        <w:t xml:space="preserve">We thank the Reviewer for raising this concern. We have followed the Reviewer’s advice and </w:t>
      </w:r>
      <w:r w:rsidR="00E06D3C" w:rsidRPr="00492393">
        <w:rPr>
          <w:rFonts w:ascii="Times" w:hAnsi="Times"/>
          <w:rPrChange w:id="6" w:author="Adam Morris" w:date="2015-08-19T16:55:00Z">
            <w:rPr>
              <w:rFonts w:ascii="Times" w:hAnsi="Times"/>
              <w:color w:val="C0504D" w:themeColor="accent2"/>
            </w:rPr>
          </w:rPrChange>
        </w:rPr>
        <w:t>removed</w:t>
      </w:r>
      <w:r w:rsidRPr="00492393">
        <w:rPr>
          <w:rFonts w:ascii="Times" w:hAnsi="Times"/>
          <w:rPrChange w:id="7" w:author="Adam Morris" w:date="2015-08-19T16:55:00Z">
            <w:rPr>
              <w:rFonts w:ascii="Times" w:hAnsi="Times"/>
              <w:color w:val="C0504D" w:themeColor="accent2"/>
            </w:rPr>
          </w:rPrChange>
        </w:rPr>
        <w:t xml:space="preserve"> </w:t>
      </w:r>
      <w:r w:rsidR="00630DD1" w:rsidRPr="00492393">
        <w:rPr>
          <w:rFonts w:ascii="Times" w:hAnsi="Times"/>
          <w:rPrChange w:id="8" w:author="Adam Morris" w:date="2015-08-19T16:55:00Z">
            <w:rPr>
              <w:rFonts w:ascii="Times" w:hAnsi="Times"/>
              <w:color w:val="C0504D" w:themeColor="accent2"/>
            </w:rPr>
          </w:rPrChange>
        </w:rPr>
        <w:t>this</w:t>
      </w:r>
      <w:r w:rsidRPr="00492393">
        <w:rPr>
          <w:rFonts w:ascii="Times" w:hAnsi="Times"/>
          <w:rPrChange w:id="9" w:author="Adam Morris" w:date="2015-08-19T16:55:00Z">
            <w:rPr>
              <w:rFonts w:ascii="Times" w:hAnsi="Times"/>
              <w:color w:val="C0504D" w:themeColor="accent2"/>
            </w:rPr>
          </w:rPrChange>
        </w:rPr>
        <w:t xml:space="preserve"> section from our manuscript. </w:t>
      </w:r>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088C9466" w:rsidR="00096BC5" w:rsidRPr="00096BC5" w:rsidRDefault="00BA5256" w:rsidP="0087799B">
      <w:pPr>
        <w:rPr>
          <w:rFonts w:ascii="Times" w:hAnsi="Times"/>
        </w:rPr>
      </w:pPr>
      <w:r>
        <w:rPr>
          <w:rFonts w:ascii="Times" w:hAnsi="Times"/>
        </w:rPr>
        <w:t>W</w:t>
      </w:r>
      <w:r w:rsidR="00096BC5">
        <w:rPr>
          <w:rFonts w:ascii="Times" w:hAnsi="Times"/>
        </w:rPr>
        <w:t>e agree that this past work has an important place in our manuscript</w:t>
      </w:r>
      <w:r>
        <w:rPr>
          <w:rFonts w:ascii="Times" w:hAnsi="Times"/>
        </w:rPr>
        <w:t>.  As discussed above in reply to Reviewer 1,</w:t>
      </w:r>
      <w:r w:rsidR="00096BC5">
        <w:rPr>
          <w:rFonts w:ascii="Times" w:hAnsi="Times"/>
        </w:rPr>
        <w:t xml:space="preserve"> </w:t>
      </w:r>
      <w:r>
        <w:rPr>
          <w:rFonts w:ascii="Times" w:hAnsi="Times"/>
        </w:rPr>
        <w:t>we</w:t>
      </w:r>
      <w:r w:rsidR="00096BC5">
        <w:rPr>
          <w:rFonts w:ascii="Times" w:hAnsi="Times"/>
        </w:rPr>
        <w:t xml:space="preserve"> </w:t>
      </w:r>
      <w:r w:rsidR="00096BC5" w:rsidRPr="00C93EC1">
        <w:rPr>
          <w:rFonts w:ascii="Times" w:hAnsi="Times"/>
        </w:rPr>
        <w:t xml:space="preserve">have revised </w:t>
      </w:r>
      <w:r>
        <w:rPr>
          <w:rFonts w:ascii="Times" w:hAnsi="Times"/>
        </w:rPr>
        <w:t>the manuscript</w:t>
      </w:r>
      <w:r w:rsidR="00096BC5" w:rsidRPr="00C93EC1">
        <w:rPr>
          <w:rFonts w:ascii="Times" w:hAnsi="Times"/>
        </w:rPr>
        <w:t xml:space="preserve"> accordingly</w:t>
      </w:r>
      <w:r>
        <w:rPr>
          <w:rFonts w:ascii="Times" w:hAnsi="Times"/>
        </w:rPr>
        <w:t xml:space="preserve"> to emphasize the connection</w:t>
      </w:r>
      <w:r w:rsidR="00096BC5">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27245DE9" w14:textId="41538E28" w:rsidR="00803770" w:rsidRPr="00492393" w:rsidRDefault="009C7A01" w:rsidP="0087799B">
      <w:pPr>
        <w:rPr>
          <w:rFonts w:ascii="Times" w:hAnsi="Times"/>
          <w:rPrChange w:id="10" w:author="Adam Morris" w:date="2015-08-19T16:56:00Z">
            <w:rPr>
              <w:rFonts w:ascii="Times" w:hAnsi="Times"/>
              <w:color w:val="C0504D" w:themeColor="accent2"/>
            </w:rPr>
          </w:rPrChange>
        </w:rPr>
      </w:pPr>
      <w:r w:rsidRPr="00492393">
        <w:rPr>
          <w:rFonts w:ascii="Times" w:hAnsi="Times"/>
          <w:rPrChange w:id="11" w:author="Adam Morris" w:date="2015-08-19T16:56:00Z">
            <w:rPr>
              <w:rFonts w:ascii="Times" w:hAnsi="Times"/>
              <w:color w:val="C0504D" w:themeColor="accent2"/>
            </w:rPr>
          </w:rPrChange>
        </w:rPr>
        <w:t xml:space="preserve">We agree with the Reviewer that our </w:t>
      </w:r>
      <w:r w:rsidR="006663C0" w:rsidRPr="00492393">
        <w:rPr>
          <w:rFonts w:ascii="Times" w:hAnsi="Times"/>
          <w:rPrChange w:id="12" w:author="Adam Morris" w:date="2015-08-19T16:56:00Z">
            <w:rPr>
              <w:rFonts w:ascii="Times" w:hAnsi="Times"/>
              <w:color w:val="C0504D" w:themeColor="accent2"/>
            </w:rPr>
          </w:rPrChange>
        </w:rPr>
        <w:t>argument</w:t>
      </w:r>
      <w:r w:rsidRPr="00492393">
        <w:rPr>
          <w:rFonts w:ascii="Times" w:hAnsi="Times"/>
          <w:rPrChange w:id="13" w:author="Adam Morris" w:date="2015-08-19T16:56:00Z">
            <w:rPr>
              <w:rFonts w:ascii="Times" w:hAnsi="Times"/>
              <w:color w:val="C0504D" w:themeColor="accent2"/>
            </w:rPr>
          </w:rPrChange>
        </w:rPr>
        <w:t xml:space="preserve"> would be strengthened by </w:t>
      </w:r>
      <w:r w:rsidR="006663C0" w:rsidRPr="00492393">
        <w:rPr>
          <w:rFonts w:ascii="Times" w:hAnsi="Times"/>
          <w:rPrChange w:id="14" w:author="Adam Morris" w:date="2015-08-19T16:56:00Z">
            <w:rPr>
              <w:rFonts w:ascii="Times" w:hAnsi="Times"/>
              <w:color w:val="C0504D" w:themeColor="accent2"/>
            </w:rPr>
          </w:rPrChange>
        </w:rPr>
        <w:t xml:space="preserve">fitting our formal model to behavioral data. </w:t>
      </w:r>
      <w:r w:rsidRPr="00492393">
        <w:rPr>
          <w:rFonts w:ascii="Times" w:hAnsi="Times"/>
          <w:rPrChange w:id="15" w:author="Adam Morris" w:date="2015-08-19T16:56:00Z">
            <w:rPr>
              <w:rFonts w:ascii="Times" w:hAnsi="Times"/>
              <w:color w:val="C0504D" w:themeColor="accent2"/>
            </w:rPr>
          </w:rPrChange>
        </w:rPr>
        <w:t xml:space="preserve"> </w:t>
      </w:r>
      <w:r w:rsidR="006663C0" w:rsidRPr="00492393">
        <w:rPr>
          <w:rFonts w:ascii="Times" w:hAnsi="Times"/>
          <w:rPrChange w:id="16" w:author="Adam Morris" w:date="2015-08-19T16:56:00Z">
            <w:rPr>
              <w:rFonts w:ascii="Times" w:hAnsi="Times"/>
              <w:color w:val="C0504D" w:themeColor="accent2"/>
            </w:rPr>
          </w:rPrChange>
        </w:rPr>
        <w:t xml:space="preserve">We </w:t>
      </w:r>
      <w:r w:rsidR="007A5440" w:rsidRPr="00492393">
        <w:rPr>
          <w:rFonts w:ascii="Times" w:hAnsi="Times"/>
          <w:rPrChange w:id="17" w:author="Adam Morris" w:date="2015-08-19T16:56:00Z">
            <w:rPr>
              <w:rFonts w:ascii="Times" w:hAnsi="Times"/>
              <w:color w:val="C0504D" w:themeColor="accent2"/>
            </w:rPr>
          </w:rPrChange>
        </w:rPr>
        <w:t xml:space="preserve">have </w:t>
      </w:r>
      <w:r w:rsidR="0068391D" w:rsidRPr="00492393">
        <w:rPr>
          <w:rFonts w:ascii="Times" w:hAnsi="Times"/>
          <w:rPrChange w:id="18" w:author="Adam Morris" w:date="2015-08-19T16:56:00Z">
            <w:rPr>
              <w:rFonts w:ascii="Times" w:hAnsi="Times"/>
              <w:color w:val="C0504D" w:themeColor="accent2"/>
            </w:rPr>
          </w:rPrChange>
        </w:rPr>
        <w:t>conducted this analysis</w:t>
      </w:r>
      <w:r w:rsidR="00456078" w:rsidRPr="00492393">
        <w:rPr>
          <w:rFonts w:ascii="Times" w:hAnsi="Times"/>
          <w:rPrChange w:id="19" w:author="Adam Morris" w:date="2015-08-19T16:56:00Z">
            <w:rPr>
              <w:rFonts w:ascii="Times" w:hAnsi="Times"/>
              <w:color w:val="C0504D" w:themeColor="accent2"/>
            </w:rPr>
          </w:rPrChange>
        </w:rPr>
        <w:t>, and the results st</w:t>
      </w:r>
      <w:r w:rsidR="0068391D" w:rsidRPr="00492393">
        <w:rPr>
          <w:rFonts w:ascii="Times" w:hAnsi="Times"/>
          <w:rPrChange w:id="20" w:author="Adam Morris" w:date="2015-08-19T16:56:00Z">
            <w:rPr>
              <w:rFonts w:ascii="Times" w:hAnsi="Times"/>
              <w:color w:val="C0504D" w:themeColor="accent2"/>
            </w:rPr>
          </w:rPrChange>
        </w:rPr>
        <w:t xml:space="preserve">rongly support our </w:t>
      </w:r>
      <w:r w:rsidR="00424B41" w:rsidRPr="00492393">
        <w:rPr>
          <w:rFonts w:ascii="Times" w:hAnsi="Times"/>
          <w:rPrChange w:id="21" w:author="Adam Morris" w:date="2015-08-19T16:56:00Z">
            <w:rPr>
              <w:rFonts w:ascii="Times" w:hAnsi="Times"/>
              <w:color w:val="C0504D" w:themeColor="accent2"/>
            </w:rPr>
          </w:rPrChange>
        </w:rPr>
        <w:t xml:space="preserve">original </w:t>
      </w:r>
      <w:r w:rsidR="0068391D" w:rsidRPr="00492393">
        <w:rPr>
          <w:rFonts w:ascii="Times" w:hAnsi="Times"/>
          <w:rPrChange w:id="22" w:author="Adam Morris" w:date="2015-08-19T16:56:00Z">
            <w:rPr>
              <w:rFonts w:ascii="Times" w:hAnsi="Times"/>
              <w:color w:val="C0504D" w:themeColor="accent2"/>
            </w:rPr>
          </w:rPrChange>
        </w:rPr>
        <w:t xml:space="preserve">conclusions. The analysis is presented </w:t>
      </w:r>
      <w:r w:rsidR="00424B41" w:rsidRPr="00492393">
        <w:rPr>
          <w:rFonts w:ascii="Times" w:hAnsi="Times"/>
          <w:rPrChange w:id="23" w:author="Adam Morris" w:date="2015-08-19T16:56:00Z">
            <w:rPr>
              <w:rFonts w:ascii="Times" w:hAnsi="Times"/>
              <w:color w:val="C0504D" w:themeColor="accent2"/>
            </w:rPr>
          </w:rPrChange>
        </w:rPr>
        <w:t>in our Supporting Information and also referenced in the main text</w:t>
      </w:r>
      <w:r w:rsidR="0068391D" w:rsidRPr="00492393">
        <w:rPr>
          <w:rFonts w:ascii="Times" w:hAnsi="Times"/>
          <w:rPrChange w:id="24" w:author="Adam Morris" w:date="2015-08-19T16:56:00Z">
            <w:rPr>
              <w:rFonts w:ascii="Times" w:hAnsi="Times"/>
              <w:color w:val="C0504D" w:themeColor="accent2"/>
            </w:rPr>
          </w:rPrChange>
        </w:rPr>
        <w:t>.</w:t>
      </w:r>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lastRenderedPageBreak/>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20B81865" w14:textId="77777777" w:rsidR="00E3462E" w:rsidRDefault="00E3462E" w:rsidP="0087799B">
      <w:pPr>
        <w:rPr>
          <w:rFonts w:ascii="Times" w:hAnsi="Times"/>
        </w:rPr>
      </w:pPr>
    </w:p>
    <w:p w14:paraId="518CAF0F" w14:textId="6097D04C" w:rsidR="006F739C" w:rsidRDefault="00930CC4" w:rsidP="00E3462E">
      <w:pPr>
        <w:rPr>
          <w:rFonts w:ascii="Times" w:hAnsi="Times"/>
        </w:rPr>
      </w:pPr>
      <w:r>
        <w:rPr>
          <w:rFonts w:ascii="Times" w:hAnsi="Times"/>
        </w:rPr>
        <w:t>A</w:t>
      </w:r>
      <w:r w:rsidR="006F739C">
        <w:rPr>
          <w:rFonts w:ascii="Times" w:hAnsi="Times"/>
        </w:rPr>
        <w:t xml:space="preserve">s a general matter, we believe that in different contexts both model-based and model-free control </w:t>
      </w:r>
      <w:r>
        <w:rPr>
          <w:rFonts w:ascii="Times" w:hAnsi="Times"/>
        </w:rPr>
        <w:t>are</w:t>
      </w:r>
      <w:r w:rsidR="006F739C">
        <w:rPr>
          <w:rFonts w:ascii="Times" w:hAnsi="Times"/>
        </w:rPr>
        <w:t xml:space="preserve"> exercised at </w:t>
      </w:r>
      <w:r>
        <w:rPr>
          <w:rFonts w:ascii="Times" w:hAnsi="Times"/>
        </w:rPr>
        <w:t>multiple</w:t>
      </w:r>
      <w:r w:rsidR="006F739C">
        <w:rPr>
          <w:rFonts w:ascii="Times" w:hAnsi="Times"/>
        </w:rPr>
        <w:t xml:space="preserve"> levels </w:t>
      </w:r>
      <w:r>
        <w:rPr>
          <w:rFonts w:ascii="Times" w:hAnsi="Times"/>
        </w:rPr>
        <w:t>of hierarchical organization.  Thus, w</w:t>
      </w:r>
      <w:r w:rsidR="006F739C">
        <w:rPr>
          <w:rFonts w:ascii="Times" w:hAnsi="Times"/>
        </w:rPr>
        <w:t>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sidR="00E3462E">
        <w:rPr>
          <w:rFonts w:ascii="Times" w:hAnsi="Times"/>
        </w:rPr>
        <w:t>ree control (which is the focus</w:t>
      </w:r>
      <w:r w:rsidR="006F739C">
        <w:rPr>
          <w:rFonts w:ascii="Times" w:hAnsi="Times"/>
        </w:rPr>
        <w:t xml:space="preserve"> of our manuscript).</w:t>
      </w:r>
    </w:p>
    <w:p w14:paraId="3B1EDB29" w14:textId="77777777" w:rsidR="00930CC4" w:rsidRDefault="00930CC4" w:rsidP="00E3462E">
      <w:pPr>
        <w:rPr>
          <w:rFonts w:ascii="Times" w:hAnsi="Times"/>
        </w:rPr>
      </w:pPr>
    </w:p>
    <w:p w14:paraId="29CA8EC9" w14:textId="1B51A038" w:rsidR="00930CC4" w:rsidRPr="00930CC4" w:rsidRDefault="00930CC4" w:rsidP="00E3462E">
      <w:pPr>
        <w:rPr>
          <w:rFonts w:ascii="Times" w:hAnsi="Times"/>
        </w:rPr>
      </w:pPr>
      <w:r>
        <w:rPr>
          <w:rFonts w:ascii="Times" w:hAnsi="Times"/>
        </w:rPr>
        <w:t xml:space="preserve">We concur with the reviewer that we provide strong evidence for an influence of model-free value representation at the highest level of control in our task.  We also </w:t>
      </w:r>
      <w:r w:rsidR="0023639D">
        <w:rPr>
          <w:rFonts w:ascii="Times" w:hAnsi="Times"/>
        </w:rPr>
        <w:t>concur</w:t>
      </w:r>
      <w:r>
        <w:rPr>
          <w:rFonts w:ascii="Times" w:hAnsi="Times"/>
        </w:rPr>
        <w:t xml:space="preserve"> that we do not provide evidence against the possibility </w:t>
      </w:r>
      <w:r w:rsidR="0023639D">
        <w:rPr>
          <w:rFonts w:ascii="Times" w:hAnsi="Times"/>
        </w:rPr>
        <w:t>of some</w:t>
      </w:r>
      <w:r>
        <w:rPr>
          <w:rFonts w:ascii="Times" w:hAnsi="Times"/>
        </w:rPr>
        <w:t xml:space="preserve"> </w:t>
      </w:r>
      <w:r w:rsidR="0023639D">
        <w:rPr>
          <w:rFonts w:ascii="Times" w:hAnsi="Times"/>
          <w:i/>
        </w:rPr>
        <w:t>additional</w:t>
      </w:r>
      <w:r>
        <w:rPr>
          <w:rFonts w:ascii="Times" w:hAnsi="Times"/>
          <w:i/>
        </w:rPr>
        <w:t xml:space="preserve"> and independent</w:t>
      </w:r>
      <w:r>
        <w:rPr>
          <w:rFonts w:ascii="Times" w:hAnsi="Times"/>
        </w:rPr>
        <w:t xml:space="preserve"> model-based influence.  Our </w:t>
      </w:r>
      <w:r w:rsidR="00ED0F1E">
        <w:rPr>
          <w:rFonts w:ascii="Times" w:hAnsi="Times"/>
        </w:rPr>
        <w:t>experiments were not</w:t>
      </w:r>
      <w:r>
        <w:rPr>
          <w:rFonts w:ascii="Times" w:hAnsi="Times"/>
        </w:rPr>
        <w:t xml:space="preserve"> designed to test this possibility</w:t>
      </w:r>
      <w:r w:rsidR="00ED0F1E">
        <w:rPr>
          <w:rFonts w:ascii="Times" w:hAnsi="Times"/>
        </w:rPr>
        <w:t xml:space="preserve">.  </w:t>
      </w:r>
      <w:r w:rsidR="00EB5371">
        <w:rPr>
          <w:rFonts w:ascii="Times" w:hAnsi="Times"/>
        </w:rPr>
        <w:t>T</w:t>
      </w:r>
      <w:r>
        <w:rPr>
          <w:rFonts w:ascii="Times" w:hAnsi="Times"/>
        </w:rPr>
        <w:t>he interesting, novel and important conclusion of research is that habitual control over goal selection in humans exists, not that it is the exclusive mechanism of goal selection.</w:t>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the </w:t>
      </w:r>
      <w:proofErr w:type="spellStart"/>
      <w:r w:rsidRPr="00193833">
        <w:rPr>
          <w:rFonts w:ascii="Times" w:hAnsi="Times"/>
          <w:i/>
        </w:rPr>
        <w:t>the</w:t>
      </w:r>
      <w:proofErr w:type="spell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this was not highlighted by the authors in either version of the </w:t>
      </w:r>
      <w:proofErr w:type="spellStart"/>
      <w:r w:rsidRPr="00193833">
        <w:rPr>
          <w:rFonts w:ascii="Times" w:hAnsi="Times"/>
          <w:i/>
        </w:rPr>
        <w:t>ms.</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01F8FFCC" w14:textId="688440BF" w:rsidR="0087799B" w:rsidRPr="003C6906" w:rsidRDefault="00930CC4" w:rsidP="0087799B">
      <w:pPr>
        <w:rPr>
          <w:rFonts w:ascii="Times" w:hAnsi="Times"/>
          <w:highlight w:val="yellow"/>
        </w:rPr>
      </w:pPr>
      <w:commentRangeStart w:id="25"/>
      <w:r w:rsidRPr="003C6906">
        <w:rPr>
          <w:rFonts w:ascii="Times" w:hAnsi="Times"/>
          <w:highlight w:val="yellow"/>
        </w:rPr>
        <w:t>We agree with the reviewer that i</w:t>
      </w:r>
      <w:r w:rsidR="00E3462E" w:rsidRPr="003C6906">
        <w:rPr>
          <w:rFonts w:ascii="Times" w:hAnsi="Times"/>
          <w:highlight w:val="yellow"/>
        </w:rPr>
        <w:t>t is important to understand the nature of the intra-op</w:t>
      </w:r>
      <w:r w:rsidR="00F14303" w:rsidRPr="003C6906">
        <w:rPr>
          <w:rFonts w:ascii="Times" w:hAnsi="Times"/>
          <w:highlight w:val="yellow"/>
        </w:rPr>
        <w:t>tion policies.  In this comment</w:t>
      </w:r>
      <w:r w:rsidR="00E3462E" w:rsidRPr="003C6906">
        <w:rPr>
          <w:rFonts w:ascii="Times" w:hAnsi="Times"/>
          <w:highlight w:val="yellow"/>
        </w:rPr>
        <w:t xml:space="preserve"> Reviewer 2 </w:t>
      </w:r>
      <w:r w:rsidRPr="003C6906">
        <w:rPr>
          <w:rFonts w:ascii="Times" w:hAnsi="Times"/>
          <w:highlight w:val="yellow"/>
        </w:rPr>
        <w:t>briefly mentions</w:t>
      </w:r>
      <w:r w:rsidR="00E3462E" w:rsidRPr="003C6906">
        <w:rPr>
          <w:rFonts w:ascii="Times" w:hAnsi="Times"/>
          <w:highlight w:val="yellow"/>
        </w:rPr>
        <w:t xml:space="preserve"> Experiment 2</w:t>
      </w:r>
      <w:r w:rsidRPr="003C6906">
        <w:rPr>
          <w:rFonts w:ascii="Times" w:hAnsi="Times"/>
          <w:highlight w:val="yellow"/>
        </w:rPr>
        <w:t xml:space="preserve">, but </w:t>
      </w:r>
      <w:r w:rsidR="00E3462E" w:rsidRPr="003C6906">
        <w:rPr>
          <w:rFonts w:ascii="Times" w:hAnsi="Times"/>
          <w:highlight w:val="yellow"/>
        </w:rPr>
        <w:t xml:space="preserve">then </w:t>
      </w:r>
      <w:r w:rsidRPr="003C6906">
        <w:rPr>
          <w:rFonts w:ascii="Times" w:hAnsi="Times"/>
          <w:highlight w:val="yellow"/>
        </w:rPr>
        <w:t>presents a critique</w:t>
      </w:r>
      <w:r w:rsidR="00E3462E" w:rsidRPr="003C6906">
        <w:rPr>
          <w:rFonts w:ascii="Times" w:hAnsi="Times"/>
          <w:highlight w:val="yellow"/>
        </w:rPr>
        <w:t xml:space="preserve"> specific </w:t>
      </w:r>
      <w:r w:rsidRPr="003C6906">
        <w:rPr>
          <w:rFonts w:ascii="Times" w:hAnsi="Times"/>
          <w:highlight w:val="yellow"/>
        </w:rPr>
        <w:t>to</w:t>
      </w:r>
      <w:r w:rsidR="00E3462E" w:rsidRPr="003C6906">
        <w:rPr>
          <w:rFonts w:ascii="Times" w:hAnsi="Times"/>
          <w:highlight w:val="yellow"/>
        </w:rPr>
        <w:t xml:space="preserve"> Experiment 1.  We agree with th</w:t>
      </w:r>
      <w:r w:rsidRPr="003C6906">
        <w:rPr>
          <w:rFonts w:ascii="Times" w:hAnsi="Times"/>
          <w:highlight w:val="yellow"/>
        </w:rPr>
        <w:t>is</w:t>
      </w:r>
      <w:r w:rsidR="00ED0F1E" w:rsidRPr="003C6906">
        <w:rPr>
          <w:rFonts w:ascii="Times" w:hAnsi="Times"/>
          <w:highlight w:val="yellow"/>
        </w:rPr>
        <w:t xml:space="preserve"> critique of Experiment 1.  C</w:t>
      </w:r>
      <w:r w:rsidR="00E3462E" w:rsidRPr="003C6906">
        <w:rPr>
          <w:rFonts w:ascii="Times" w:hAnsi="Times"/>
          <w:highlight w:val="yellow"/>
        </w:rPr>
        <w:t xml:space="preserve">rucially, Experiment 2 </w:t>
      </w:r>
      <w:r w:rsidR="00EB5371" w:rsidRPr="003C6906">
        <w:rPr>
          <w:rFonts w:ascii="Times" w:hAnsi="Times"/>
          <w:highlight w:val="yellow"/>
        </w:rPr>
        <w:t>answers it</w:t>
      </w:r>
      <w:r w:rsidR="00E3462E" w:rsidRPr="003C6906">
        <w:rPr>
          <w:rFonts w:ascii="Times" w:hAnsi="Times"/>
          <w:highlight w:val="yellow"/>
        </w:rPr>
        <w:t xml:space="preserve">.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The use of fully novel actions requires that the intra-option policy be derived by model-based methods, and it precludes the possibility that the </w:t>
      </w:r>
      <w:r w:rsidR="00E3462E" w:rsidRPr="003C6906">
        <w:rPr>
          <w:rFonts w:ascii="Times" w:hAnsi="Times"/>
          <w:i/>
          <w:highlight w:val="yellow"/>
        </w:rPr>
        <w:t>same</w:t>
      </w:r>
      <w:r w:rsidR="00E3462E" w:rsidRPr="003C6906">
        <w:rPr>
          <w:rFonts w:ascii="Times" w:hAnsi="Times"/>
          <w:highlight w:val="yellow"/>
        </w:rPr>
        <w:t xml:space="preserve"> option policies are being invoked across instances.</w:t>
      </w:r>
    </w:p>
    <w:p w14:paraId="00068D95" w14:textId="77777777" w:rsidR="00930CC4" w:rsidRPr="003C6906" w:rsidRDefault="00930CC4" w:rsidP="0087799B">
      <w:pPr>
        <w:rPr>
          <w:rFonts w:ascii="Times" w:hAnsi="Times"/>
          <w:highlight w:val="yellow"/>
        </w:rPr>
      </w:pPr>
    </w:p>
    <w:p w14:paraId="21B9DC9A" w14:textId="0617421B" w:rsidR="00930CC4" w:rsidRPr="00E3462E" w:rsidRDefault="00EB5371" w:rsidP="0087799B">
      <w:pPr>
        <w:rPr>
          <w:rFonts w:ascii="Times" w:hAnsi="Times"/>
        </w:rPr>
      </w:pPr>
      <w:r w:rsidRPr="003C6906">
        <w:rPr>
          <w:rFonts w:ascii="Times" w:hAnsi="Times"/>
          <w:highlight w:val="yellow"/>
        </w:rPr>
        <w:lastRenderedPageBreak/>
        <w:t>Motivated by the</w:t>
      </w:r>
      <w:r w:rsidR="00E96A29" w:rsidRPr="003C6906">
        <w:rPr>
          <w:rFonts w:ascii="Times" w:hAnsi="Times"/>
          <w:highlight w:val="yellow"/>
        </w:rPr>
        <w:t xml:space="preserve"> </w:t>
      </w:r>
      <w:r w:rsidRPr="003C6906">
        <w:rPr>
          <w:rFonts w:ascii="Times" w:hAnsi="Times"/>
          <w:highlight w:val="yellow"/>
        </w:rPr>
        <w:t>r</w:t>
      </w:r>
      <w:r w:rsidR="00E96A29" w:rsidRPr="003C6906">
        <w:rPr>
          <w:rFonts w:ascii="Times" w:hAnsi="Times"/>
          <w:highlight w:val="yellow"/>
        </w:rPr>
        <w:t>eviewer’s suggestion, w</w:t>
      </w:r>
      <w:r w:rsidR="00930CC4" w:rsidRPr="003C6906">
        <w:rPr>
          <w:rFonts w:ascii="Times" w:hAnsi="Times"/>
          <w:highlight w:val="yellow"/>
        </w:rPr>
        <w:t xml:space="preserve">e have </w:t>
      </w:r>
      <w:r w:rsidR="00E96A29" w:rsidRPr="003C6906">
        <w:rPr>
          <w:rFonts w:ascii="Times" w:hAnsi="Times"/>
          <w:highlight w:val="yellow"/>
        </w:rPr>
        <w:t xml:space="preserve">edited our discussion of the </w:t>
      </w:r>
      <w:r w:rsidR="00930CC4" w:rsidRPr="003C6906">
        <w:rPr>
          <w:rFonts w:ascii="Times" w:hAnsi="Times"/>
          <w:highlight w:val="yellow"/>
        </w:rPr>
        <w:t>limitations of Experimen</w:t>
      </w:r>
      <w:r w:rsidR="00E96A29" w:rsidRPr="003C6906">
        <w:rPr>
          <w:rFonts w:ascii="Times" w:hAnsi="Times"/>
          <w:highlight w:val="yellow"/>
        </w:rPr>
        <w:t>t 1 for clarity.</w:t>
      </w:r>
    </w:p>
    <w:commentRangeEnd w:id="25"/>
    <w:p w14:paraId="4879E2BE" w14:textId="77777777" w:rsidR="0087799B" w:rsidRPr="00193833" w:rsidRDefault="003C6906" w:rsidP="0087799B">
      <w:pPr>
        <w:rPr>
          <w:rFonts w:ascii="Times" w:hAnsi="Times"/>
        </w:rPr>
      </w:pPr>
      <w:r>
        <w:rPr>
          <w:rStyle w:val="CommentReference"/>
        </w:rPr>
        <w:commentReference w:id="25"/>
      </w: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output which can be made arbitrarily precise by running a larger number of simulations? This SI is more akin to a power analysis than actually testing the predictions of the models. Unless I'm missing something here, the </w:t>
      </w:r>
      <w:bookmarkStart w:id="26" w:name="_GoBack"/>
      <w:bookmarkEnd w:id="26"/>
      <w:r w:rsidRPr="00193833">
        <w:rPr>
          <w:rFonts w:ascii="Times" w:hAnsi="Times"/>
          <w:i/>
        </w:rPr>
        <w:t xml:space="preserve">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6E60657" w14:textId="358CE7D3" w:rsidR="00152403" w:rsidRPr="00193833" w:rsidRDefault="00424B41" w:rsidP="0087799B">
      <w:pPr>
        <w:rPr>
          <w:rFonts w:ascii="Times" w:hAnsi="Times"/>
          <w:color w:val="C0504D" w:themeColor="accent2"/>
        </w:rPr>
      </w:pPr>
      <w:r>
        <w:rPr>
          <w:rFonts w:ascii="Times" w:hAnsi="Times"/>
          <w:color w:val="C0504D" w:themeColor="accent2"/>
        </w:rPr>
        <w:t>Consistent with the reviewer’s suggestion</w:t>
      </w:r>
      <w:ins w:id="27" w:author="Adam Morris" w:date="2015-08-19T16:56:00Z">
        <w:r w:rsidR="00492393">
          <w:rPr>
            <w:rFonts w:ascii="Times" w:hAnsi="Times"/>
            <w:color w:val="C0504D" w:themeColor="accent2"/>
          </w:rPr>
          <w:t>,</w:t>
        </w:r>
      </w:ins>
      <w:r>
        <w:rPr>
          <w:rFonts w:ascii="Times" w:hAnsi="Times"/>
          <w:color w:val="C0504D" w:themeColor="accent2"/>
        </w:rPr>
        <w:t xml:space="preserve"> w</w:t>
      </w:r>
      <w:r w:rsidR="00A1033D">
        <w:rPr>
          <w:rFonts w:ascii="Times" w:hAnsi="Times"/>
          <w:color w:val="C0504D" w:themeColor="accent2"/>
        </w:rPr>
        <w:t>e have removed the t-tests on</w:t>
      </w:r>
      <w:r w:rsidR="007A5440">
        <w:rPr>
          <w:rFonts w:ascii="Times" w:hAnsi="Times"/>
          <w:color w:val="C0504D" w:themeColor="accent2"/>
        </w:rPr>
        <w:t xml:space="preserve"> model output</w:t>
      </w:r>
      <w:r w:rsidR="00A1033D">
        <w:rPr>
          <w:rFonts w:ascii="Times" w:hAnsi="Times"/>
          <w:color w:val="C0504D" w:themeColor="accent2"/>
        </w:rPr>
        <w:t>, and instead report means and standard errors</w:t>
      </w:r>
      <w:r w:rsidR="00457BD1">
        <w:rPr>
          <w:rFonts w:ascii="Times" w:hAnsi="Times"/>
          <w:color w:val="C0504D" w:themeColor="accent2"/>
        </w:rPr>
        <w:t xml:space="preserve">. In order to address the concern about </w:t>
      </w:r>
      <w:r w:rsidR="00F71710">
        <w:rPr>
          <w:rFonts w:ascii="Times" w:hAnsi="Times"/>
          <w:color w:val="C0504D" w:themeColor="accent2"/>
        </w:rPr>
        <w:t xml:space="preserve">a marginally significant result in the absence of model-free goal learning, </w:t>
      </w:r>
      <w:r w:rsidR="0074226E">
        <w:rPr>
          <w:rFonts w:ascii="Times" w:hAnsi="Times"/>
          <w:color w:val="C0504D" w:themeColor="accent2"/>
        </w:rPr>
        <w:t xml:space="preserve">we reran the simulations with 2.5x more agents per simulation. The results, reported in our revised manuscript, </w:t>
      </w:r>
      <w:r>
        <w:rPr>
          <w:rFonts w:ascii="Times" w:hAnsi="Times"/>
          <w:color w:val="C0504D" w:themeColor="accent2"/>
        </w:rPr>
        <w:t>provide clear validation of</w:t>
      </w:r>
      <w:r w:rsidR="00C611D5">
        <w:rPr>
          <w:rFonts w:ascii="Times" w:hAnsi="Times"/>
          <w:color w:val="C0504D" w:themeColor="accent2"/>
        </w:rPr>
        <w:t xml:space="preserve"> our methodological approach.</w:t>
      </w:r>
      <w:r w:rsidR="000F0EEC">
        <w:rPr>
          <w:rFonts w:ascii="Times" w:hAnsi="Times"/>
          <w:color w:val="C0504D" w:themeColor="accent2"/>
        </w:rPr>
        <w:t xml:space="preserve"> </w:t>
      </w:r>
      <w:r>
        <w:rPr>
          <w:rFonts w:ascii="Times" w:hAnsi="Times"/>
          <w:color w:val="C0504D" w:themeColor="accent2"/>
        </w:rPr>
        <w:t>This</w:t>
      </w:r>
      <w:r w:rsidR="00723B6E">
        <w:rPr>
          <w:rFonts w:ascii="Times" w:hAnsi="Times"/>
          <w:color w:val="C0504D" w:themeColor="accent2"/>
        </w:rPr>
        <w:t xml:space="preserve"> analysis</w:t>
      </w:r>
      <w:r w:rsidR="000F0EEC">
        <w:rPr>
          <w:rFonts w:ascii="Times" w:hAnsi="Times"/>
          <w:color w:val="C0504D" w:themeColor="accent2"/>
        </w:rPr>
        <w:t xml:space="preserve"> </w:t>
      </w:r>
      <w:r w:rsidR="00723B6E">
        <w:rPr>
          <w:rFonts w:ascii="Times" w:hAnsi="Times"/>
          <w:color w:val="C0504D" w:themeColor="accent2"/>
        </w:rPr>
        <w:t>detects</w:t>
      </w:r>
      <w:r w:rsidR="000F0EEC">
        <w:rPr>
          <w:rFonts w:ascii="Times" w:hAnsi="Times"/>
          <w:color w:val="C0504D" w:themeColor="accent2"/>
        </w:rPr>
        <w:t xml:space="preserve"> a large effect in the presence of model-free goal learning, but no effect whatsoever in its absence. </w:t>
      </w:r>
    </w:p>
    <w:p w14:paraId="7F9EE8CF" w14:textId="77777777" w:rsidR="0087799B" w:rsidRPr="00193833" w:rsidRDefault="0087799B" w:rsidP="0087799B">
      <w:pPr>
        <w:rPr>
          <w:rFonts w:ascii="Times" w:hAnsi="Times"/>
        </w:rPr>
      </w:pPr>
    </w:p>
    <w:p w14:paraId="0E563B6C" w14:textId="77777777" w:rsidR="0087799B" w:rsidRPr="00193833" w:rsidRDefault="0087799B" w:rsidP="0087799B">
      <w:pPr>
        <w:rPr>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1D325935" w14:textId="77777777" w:rsidR="00754D85" w:rsidRPr="00193833" w:rsidRDefault="00754D85">
      <w:pPr>
        <w:rPr>
          <w:rFonts w:ascii="Times" w:hAnsi="Times"/>
        </w:rPr>
      </w:pPr>
    </w:p>
    <w:p w14:paraId="2F94F7DC" w14:textId="615D321D" w:rsidR="0087799B" w:rsidRDefault="0087799B">
      <w:pPr>
        <w:rPr>
          <w:rFonts w:ascii="Times" w:hAnsi="Times"/>
          <w:color w:val="C0504D" w:themeColor="accent2"/>
        </w:rPr>
      </w:pPr>
    </w:p>
    <w:p w14:paraId="144CC600" w14:textId="6E9472C6" w:rsidR="00B3070B" w:rsidRPr="00193833" w:rsidRDefault="00B3070B">
      <w:pPr>
        <w:rPr>
          <w:rFonts w:ascii="Times" w:hAnsi="Times"/>
        </w:rPr>
      </w:pPr>
      <w:r>
        <w:rPr>
          <w:rFonts w:ascii="Times" w:hAnsi="Times"/>
        </w:rPr>
        <w:t xml:space="preserve">Our revised manuscript </w:t>
      </w:r>
      <w:r w:rsidR="008175B7">
        <w:rPr>
          <w:rFonts w:ascii="Times" w:hAnsi="Times"/>
        </w:rPr>
        <w:t>presents</w:t>
      </w:r>
      <w:r>
        <w:rPr>
          <w:rFonts w:ascii="Times" w:hAnsi="Times"/>
        </w:rPr>
        <w:t xml:space="preserve"> clearer notation and exposition in this section of </w:t>
      </w:r>
      <w:r w:rsidR="003433DF">
        <w:rPr>
          <w:rFonts w:ascii="Times" w:hAnsi="Times"/>
        </w:rPr>
        <w:t>Supporting Information</w:t>
      </w:r>
      <w:r>
        <w:rPr>
          <w:rFonts w:ascii="Times" w:hAnsi="Times"/>
        </w:rPr>
        <w:t>.</w:t>
      </w:r>
    </w:p>
    <w:sectPr w:rsidR="00B3070B" w:rsidRPr="00193833" w:rsidSect="0087799B">
      <w:headerReference w:type="default" r:id="rId11"/>
      <w:headerReference w:type="first" r:id="rId12"/>
      <w:pgSz w:w="12240" w:h="15840"/>
      <w:pgMar w:top="1440" w:right="180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8-19T16:54:00Z" w:initials="AM">
    <w:p w14:paraId="14C2A279" w14:textId="66686FCB" w:rsidR="00492393" w:rsidRDefault="00492393">
      <w:pPr>
        <w:pStyle w:val="CommentText"/>
      </w:pPr>
      <w:r>
        <w:rPr>
          <w:rStyle w:val="CommentReference"/>
        </w:rPr>
        <w:annotationRef/>
      </w:r>
      <w:r>
        <w:t xml:space="preserve">Should this be “as well as </w:t>
      </w:r>
      <w:r w:rsidRPr="00492393">
        <w:rPr>
          <w:i/>
        </w:rPr>
        <w:t>for</w:t>
      </w:r>
      <w:r>
        <w:t xml:space="preserve"> their enthusiasm”? The current construction is a bit awkward.</w:t>
      </w:r>
    </w:p>
  </w:comment>
  <w:comment w:id="25" w:author="Fiery Cushman" w:date="2015-08-19T16:56:00Z" w:initials="FC">
    <w:p w14:paraId="438B7A5D" w14:textId="77777777" w:rsidR="00875703" w:rsidRDefault="00875703">
      <w:pPr>
        <w:pStyle w:val="CommentText"/>
      </w:pPr>
      <w:r>
        <w:rPr>
          <w:rStyle w:val="CommentReference"/>
        </w:rPr>
        <w:annotationRef/>
      </w:r>
      <w:r>
        <w:t>Fiery will re-write</w:t>
      </w:r>
    </w:p>
    <w:p w14:paraId="58E20957" w14:textId="77777777" w:rsidR="007A0E6B" w:rsidRDefault="007A0E6B">
      <w:pPr>
        <w:pStyle w:val="CommentText"/>
      </w:pPr>
    </w:p>
    <w:p w14:paraId="598032AC" w14:textId="17730358" w:rsidR="007A0E6B" w:rsidRPr="007A0E6B" w:rsidRDefault="009B2B10">
      <w:pPr>
        <w:pStyle w:val="CommentText"/>
        <w:rPr>
          <w:b/>
        </w:rPr>
      </w:pPr>
      <w:r>
        <w:rPr>
          <w:b/>
        </w:rPr>
        <w:t>AM:</w:t>
      </w:r>
      <w:r w:rsidR="007A0E6B">
        <w:rPr>
          <w:b/>
        </w:rPr>
        <w:t xml:space="preserve"> Are you actually going to re-writ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5EF2" w14:textId="77777777" w:rsidR="004D522A" w:rsidRDefault="004D522A" w:rsidP="0087799B">
      <w:r>
        <w:separator/>
      </w:r>
    </w:p>
  </w:endnote>
  <w:endnote w:type="continuationSeparator" w:id="0">
    <w:p w14:paraId="442CD68A" w14:textId="77777777" w:rsidR="004D522A" w:rsidRDefault="004D522A"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oefler Text">
    <w:altName w:val="Constantia"/>
    <w:charset w:val="00"/>
    <w:family w:val="auto"/>
    <w:pitch w:val="variable"/>
    <w:sig w:usb0="00000001" w:usb1="5000204B" w:usb2="00000004" w:usb3="00000000" w:csb0="00000197"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8D01" w14:textId="77777777" w:rsidR="004D522A" w:rsidRDefault="004D522A" w:rsidP="0087799B">
      <w:r>
        <w:separator/>
      </w:r>
    </w:p>
  </w:footnote>
  <w:footnote w:type="continuationSeparator" w:id="0">
    <w:p w14:paraId="39564F8D" w14:textId="77777777" w:rsidR="004D522A" w:rsidRDefault="004D522A" w:rsidP="0087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875703" w:rsidRDefault="00875703" w:rsidP="0087799B">
    <w:pPr>
      <w:pStyle w:val="Header"/>
    </w:pPr>
  </w:p>
  <w:p w14:paraId="2FD5D5EF" w14:textId="77777777" w:rsidR="00875703" w:rsidRDefault="00875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875703" w:rsidRDefault="00875703" w:rsidP="0087799B"/>
  <w:p w14:paraId="3F5732C7" w14:textId="77777777" w:rsidR="00875703" w:rsidRPr="00830C49" w:rsidRDefault="00875703"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875703" w:rsidRPr="00120334" w:rsidRDefault="00875703" w:rsidP="0087799B">
    <w:pPr>
      <w:jc w:val="center"/>
      <w:rPr>
        <w:rFonts w:ascii="Hoefler Text" w:hAnsi="Hoefler Text"/>
      </w:rPr>
    </w:pPr>
    <w:r w:rsidRPr="00120334">
      <w:rPr>
        <w:rFonts w:ascii="Hoefler Text" w:hAnsi="Hoefler Text"/>
      </w:rPr>
      <w:t>DEPARTMENT OF PSYCHOLOGY</w:t>
    </w:r>
  </w:p>
  <w:p w14:paraId="35CBA6EF" w14:textId="77777777" w:rsidR="00875703" w:rsidRPr="00EE5F93" w:rsidRDefault="00875703"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875703" w:rsidRDefault="00875703" w:rsidP="0087799B">
    <w:pPr>
      <w:rPr>
        <w:b/>
        <w:sz w:val="32"/>
        <w:szCs w:val="32"/>
      </w:rPr>
    </w:pPr>
  </w:p>
  <w:p w14:paraId="239219CE" w14:textId="77777777" w:rsidR="00875703" w:rsidRPr="00830C49" w:rsidRDefault="00875703"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875703" w:rsidRPr="00BF217D" w:rsidRDefault="00875703"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875703" w:rsidRDefault="00875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31900"/>
    <w:rsid w:val="00096BC5"/>
    <w:rsid w:val="000E69FA"/>
    <w:rsid w:val="000F0EEC"/>
    <w:rsid w:val="00152403"/>
    <w:rsid w:val="00193833"/>
    <w:rsid w:val="001B05E7"/>
    <w:rsid w:val="0023639D"/>
    <w:rsid w:val="00237AAB"/>
    <w:rsid w:val="002F6BDC"/>
    <w:rsid w:val="0030354A"/>
    <w:rsid w:val="003433DF"/>
    <w:rsid w:val="00364DEB"/>
    <w:rsid w:val="003820D7"/>
    <w:rsid w:val="003B6FE7"/>
    <w:rsid w:val="003C6906"/>
    <w:rsid w:val="00420C7A"/>
    <w:rsid w:val="00421AE4"/>
    <w:rsid w:val="00424B41"/>
    <w:rsid w:val="00432E88"/>
    <w:rsid w:val="00456078"/>
    <w:rsid w:val="00457BD1"/>
    <w:rsid w:val="00463EDE"/>
    <w:rsid w:val="00483355"/>
    <w:rsid w:val="00492393"/>
    <w:rsid w:val="004A42BB"/>
    <w:rsid w:val="004D522A"/>
    <w:rsid w:val="004E3073"/>
    <w:rsid w:val="0055276E"/>
    <w:rsid w:val="005C5DEB"/>
    <w:rsid w:val="00623BE0"/>
    <w:rsid w:val="00630DD1"/>
    <w:rsid w:val="006577E0"/>
    <w:rsid w:val="006663C0"/>
    <w:rsid w:val="0068391D"/>
    <w:rsid w:val="006E25C7"/>
    <w:rsid w:val="006F739C"/>
    <w:rsid w:val="00723B6E"/>
    <w:rsid w:val="0074226E"/>
    <w:rsid w:val="00754D85"/>
    <w:rsid w:val="00755FA7"/>
    <w:rsid w:val="007A0E6B"/>
    <w:rsid w:val="007A5440"/>
    <w:rsid w:val="007D0391"/>
    <w:rsid w:val="007F0923"/>
    <w:rsid w:val="008006F3"/>
    <w:rsid w:val="00803770"/>
    <w:rsid w:val="008175B7"/>
    <w:rsid w:val="00875703"/>
    <w:rsid w:val="0087799B"/>
    <w:rsid w:val="00883A4F"/>
    <w:rsid w:val="008F1967"/>
    <w:rsid w:val="0091064D"/>
    <w:rsid w:val="00930CC4"/>
    <w:rsid w:val="00935822"/>
    <w:rsid w:val="00962FF6"/>
    <w:rsid w:val="009908A8"/>
    <w:rsid w:val="00991A49"/>
    <w:rsid w:val="009B2B10"/>
    <w:rsid w:val="009C5A55"/>
    <w:rsid w:val="009C7A01"/>
    <w:rsid w:val="00A1033D"/>
    <w:rsid w:val="00A91459"/>
    <w:rsid w:val="00AD6D76"/>
    <w:rsid w:val="00B3070B"/>
    <w:rsid w:val="00BA5256"/>
    <w:rsid w:val="00BD29AF"/>
    <w:rsid w:val="00C611D5"/>
    <w:rsid w:val="00C93EC1"/>
    <w:rsid w:val="00CB68C9"/>
    <w:rsid w:val="00CC1EB3"/>
    <w:rsid w:val="00D01CCE"/>
    <w:rsid w:val="00DB70F9"/>
    <w:rsid w:val="00E06D3C"/>
    <w:rsid w:val="00E3462E"/>
    <w:rsid w:val="00E964F1"/>
    <w:rsid w:val="00E96A29"/>
    <w:rsid w:val="00EB5371"/>
    <w:rsid w:val="00ED0F1E"/>
    <w:rsid w:val="00F14303"/>
    <w:rsid w:val="00F17006"/>
    <w:rsid w:val="00F46128"/>
    <w:rsid w:val="00F472ED"/>
    <w:rsid w:val="00F66BB0"/>
    <w:rsid w:val="00F7171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8D25-2902-4EC8-8D63-C2EA5893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5</cp:revision>
  <cp:lastPrinted>2015-08-19T16:08:00Z</cp:lastPrinted>
  <dcterms:created xsi:type="dcterms:W3CDTF">2015-08-19T20:54:00Z</dcterms:created>
  <dcterms:modified xsi:type="dcterms:W3CDTF">2015-08-19T20:56:00Z</dcterms:modified>
</cp:coreProperties>
</file>